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6755" w14:textId="77777777" w:rsidR="0070715A" w:rsidRPr="00C23EEB" w:rsidRDefault="0070715A" w:rsidP="0070715A">
      <w:pPr>
        <w:pStyle w:val="a4"/>
        <w:widowControl w:val="0"/>
        <w:rPr>
          <w:spacing w:val="10"/>
          <w:szCs w:val="28"/>
        </w:rPr>
      </w:pPr>
      <w:r w:rsidRPr="00C23EEB">
        <w:rPr>
          <w:noProof/>
          <w:spacing w:val="10"/>
          <w:szCs w:val="28"/>
        </w:rPr>
        <w:drawing>
          <wp:inline distT="0" distB="0" distL="0" distR="0" wp14:anchorId="07B0B3CB" wp14:editId="20EE166A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F0C9" w14:textId="77777777" w:rsidR="00F01FEF" w:rsidRPr="00C23EEB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3CF1EBE" w14:textId="77777777" w:rsidR="00F01FEF" w:rsidRPr="00C23EEB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E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7BDB430D" w14:textId="77777777" w:rsidR="00F01FEF" w:rsidRPr="00C23EEB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E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25A8365F" w14:textId="77777777" w:rsidR="00F01FEF" w:rsidRPr="00C23EEB" w:rsidRDefault="00F01FEF" w:rsidP="00F01FEF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C23EEB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413A9CAC" w14:textId="77777777" w:rsidR="00F01FEF" w:rsidRPr="00C23EEB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E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чальника міської військової адміністрації</w:t>
      </w:r>
    </w:p>
    <w:p w14:paraId="00995B3D" w14:textId="77777777" w:rsidR="00F01FEF" w:rsidRPr="0096366C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4DE417" w14:textId="77777777" w:rsidR="00F01FEF" w:rsidRPr="0096366C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341149" w14:textId="79B52797" w:rsidR="00F01FEF" w:rsidRPr="003F3DF8" w:rsidRDefault="003F3DF8" w:rsidP="003F3DF8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 грудня 2025 р.</w:t>
      </w:r>
      <w:r w:rsidR="00F01FEF" w:rsidRPr="009636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96366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F01FEF" w:rsidRPr="00963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EF" w:rsidRPr="009636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. Лисичанськ</w:t>
      </w:r>
      <w:r w:rsidR="00F01FEF" w:rsidRPr="009636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9636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F01FEF" w:rsidRPr="0096366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35</w:t>
      </w:r>
    </w:p>
    <w:p w14:paraId="7987F512" w14:textId="77777777" w:rsidR="00983785" w:rsidRPr="0096366C" w:rsidRDefault="00983785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D1AA13" w14:textId="77777777" w:rsidR="00F01FEF" w:rsidRPr="0096366C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768287" w14:textId="77777777" w:rsidR="00825D08" w:rsidRPr="0096366C" w:rsidRDefault="00825D08" w:rsidP="00825D08">
      <w:pPr>
        <w:pStyle w:val="ad"/>
        <w:jc w:val="both"/>
        <w:rPr>
          <w:b/>
          <w:bCs/>
          <w:sz w:val="28"/>
          <w:szCs w:val="28"/>
        </w:rPr>
      </w:pPr>
      <w:r w:rsidRPr="0096366C">
        <w:rPr>
          <w:b/>
          <w:bCs/>
          <w:sz w:val="28"/>
          <w:szCs w:val="28"/>
        </w:rPr>
        <w:t>Про закріплення</w:t>
      </w:r>
      <w:r w:rsidR="00D26A97" w:rsidRPr="0096366C">
        <w:rPr>
          <w:b/>
          <w:bCs/>
          <w:sz w:val="28"/>
          <w:szCs w:val="28"/>
        </w:rPr>
        <w:t xml:space="preserve"> </w:t>
      </w:r>
      <w:r w:rsidRPr="0096366C">
        <w:rPr>
          <w:b/>
          <w:bCs/>
          <w:sz w:val="28"/>
          <w:szCs w:val="28"/>
        </w:rPr>
        <w:t>службового автомобіля</w:t>
      </w:r>
    </w:p>
    <w:p w14:paraId="327A56FA" w14:textId="77777777" w:rsidR="00FA5EF0" w:rsidRPr="0096366C" w:rsidRDefault="00FA5EF0" w:rsidP="0052392D">
      <w:pPr>
        <w:pStyle w:val="ad"/>
        <w:jc w:val="center"/>
        <w:rPr>
          <w:sz w:val="28"/>
          <w:szCs w:val="28"/>
        </w:rPr>
      </w:pPr>
    </w:p>
    <w:p w14:paraId="1A6777CF" w14:textId="77777777" w:rsidR="00FA5EF0" w:rsidRPr="0096366C" w:rsidRDefault="00FA5EF0" w:rsidP="0052392D">
      <w:pPr>
        <w:pStyle w:val="ad"/>
        <w:ind w:firstLine="567"/>
        <w:jc w:val="both"/>
        <w:rPr>
          <w:sz w:val="28"/>
          <w:szCs w:val="28"/>
        </w:rPr>
      </w:pPr>
      <w:r w:rsidRPr="0096366C">
        <w:rPr>
          <w:sz w:val="28"/>
          <w:szCs w:val="28"/>
        </w:rPr>
        <w:t>Керуючись пунктами 2, 8 частини сьомо</w:t>
      </w:r>
      <w:r w:rsidR="00825D08" w:rsidRPr="0096366C">
        <w:rPr>
          <w:sz w:val="28"/>
          <w:szCs w:val="28"/>
        </w:rPr>
        <w:t>ї статті 15 Закону України «Про </w:t>
      </w:r>
      <w:r w:rsidRPr="0096366C">
        <w:rPr>
          <w:sz w:val="28"/>
          <w:szCs w:val="28"/>
        </w:rPr>
        <w:t>правовий режим воєнного стану», з метою збереження службового автомобіля в належному стані,</w:t>
      </w:r>
    </w:p>
    <w:p w14:paraId="0E6C0284" w14:textId="77777777" w:rsidR="0052392D" w:rsidRPr="0096366C" w:rsidRDefault="0052392D" w:rsidP="0052392D">
      <w:pPr>
        <w:pStyle w:val="ad"/>
        <w:jc w:val="both"/>
        <w:rPr>
          <w:sz w:val="28"/>
          <w:szCs w:val="28"/>
        </w:rPr>
      </w:pPr>
    </w:p>
    <w:p w14:paraId="60A92BE9" w14:textId="77777777" w:rsidR="00FA5EF0" w:rsidRPr="0096366C" w:rsidRDefault="00FA5EF0" w:rsidP="0052392D">
      <w:pPr>
        <w:pStyle w:val="ad"/>
        <w:jc w:val="both"/>
        <w:rPr>
          <w:b/>
          <w:bCs/>
          <w:sz w:val="28"/>
          <w:szCs w:val="28"/>
        </w:rPr>
      </w:pPr>
      <w:r w:rsidRPr="0096366C">
        <w:rPr>
          <w:b/>
          <w:sz w:val="28"/>
          <w:szCs w:val="28"/>
        </w:rPr>
        <w:t>зобов’язую:</w:t>
      </w:r>
    </w:p>
    <w:p w14:paraId="55067F0E" w14:textId="77777777" w:rsidR="00FA5EF0" w:rsidRPr="0096366C" w:rsidRDefault="00FA5EF0" w:rsidP="0052392D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98C7138" w14:textId="6104FA46" w:rsidR="00FB7620" w:rsidRPr="0096366C" w:rsidRDefault="0052392D" w:rsidP="00DC0C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6C">
        <w:rPr>
          <w:rFonts w:ascii="Times New Roman" w:hAnsi="Times New Roman" w:cs="Times New Roman"/>
          <w:sz w:val="28"/>
          <w:szCs w:val="28"/>
        </w:rPr>
        <w:t>1. </w:t>
      </w:r>
      <w:r w:rsidR="00692859" w:rsidRPr="0096366C">
        <w:rPr>
          <w:rFonts w:ascii="Times New Roman" w:hAnsi="Times New Roman" w:cs="Times New Roman"/>
          <w:sz w:val="28"/>
          <w:szCs w:val="28"/>
        </w:rPr>
        <w:t xml:space="preserve">Закріпити </w:t>
      </w:r>
      <w:r w:rsidR="007852E3">
        <w:rPr>
          <w:rFonts w:ascii="Times New Roman" w:hAnsi="Times New Roman" w:cs="Times New Roman"/>
          <w:sz w:val="28"/>
          <w:szCs w:val="28"/>
        </w:rPr>
        <w:t xml:space="preserve">з 15 грудня 2025 року </w:t>
      </w:r>
      <w:r w:rsidR="00692859" w:rsidRPr="0096366C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FB7620" w:rsidRPr="0096366C">
        <w:rPr>
          <w:rFonts w:ascii="Times New Roman" w:hAnsi="Times New Roman" w:cs="Times New Roman"/>
          <w:sz w:val="28"/>
          <w:szCs w:val="28"/>
        </w:rPr>
        <w:t>SSANG</w:t>
      </w:r>
      <w:r w:rsidR="00583F89">
        <w:rPr>
          <w:rFonts w:ascii="Times New Roman" w:hAnsi="Times New Roman" w:cs="Times New Roman"/>
          <w:sz w:val="28"/>
          <w:szCs w:val="28"/>
        </w:rPr>
        <w:t xml:space="preserve"> </w:t>
      </w:r>
      <w:r w:rsidR="00FB7620" w:rsidRPr="0096366C">
        <w:rPr>
          <w:rFonts w:ascii="Times New Roman" w:hAnsi="Times New Roman" w:cs="Times New Roman"/>
          <w:sz w:val="28"/>
          <w:szCs w:val="28"/>
        </w:rPr>
        <w:t>YONG</w:t>
      </w:r>
      <w:r w:rsidR="00583F89">
        <w:rPr>
          <w:rFonts w:ascii="Times New Roman" w:hAnsi="Times New Roman" w:cs="Times New Roman"/>
          <w:sz w:val="28"/>
          <w:szCs w:val="28"/>
        </w:rPr>
        <w:t xml:space="preserve"> </w:t>
      </w:r>
      <w:r w:rsidR="00583F89">
        <w:rPr>
          <w:rFonts w:ascii="Times New Roman" w:hAnsi="Times New Roman" w:cs="Times New Roman"/>
          <w:sz w:val="28"/>
          <w:szCs w:val="28"/>
          <w:lang w:val="en-US"/>
        </w:rPr>
        <w:t>Rexton</w:t>
      </w:r>
      <w:r w:rsidR="00FB7620" w:rsidRPr="0096366C">
        <w:rPr>
          <w:rFonts w:ascii="Times New Roman" w:hAnsi="Times New Roman" w:cs="Times New Roman"/>
          <w:sz w:val="28"/>
          <w:szCs w:val="28"/>
        </w:rPr>
        <w:t xml:space="preserve">, реєстраційний номер </w:t>
      </w:r>
      <w:r w:rsidR="003F3DF8">
        <w:rPr>
          <w:rFonts w:ascii="Times New Roman" w:hAnsi="Times New Roman" w:cs="Times New Roman"/>
          <w:sz w:val="28"/>
          <w:szCs w:val="28"/>
        </w:rPr>
        <w:t>********</w:t>
      </w:r>
      <w:r w:rsidR="00FB7620" w:rsidRPr="0096366C">
        <w:rPr>
          <w:rFonts w:ascii="Times New Roman" w:hAnsi="Times New Roman" w:cs="Times New Roman"/>
          <w:sz w:val="28"/>
          <w:szCs w:val="28"/>
        </w:rPr>
        <w:t xml:space="preserve">, за </w:t>
      </w:r>
      <w:r w:rsidR="00DC0CD9"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ним спеціалістом з питань інформаційної політики сектору інформаційної політики Лисичанської міської військової адміністрації </w:t>
      </w:r>
      <w:r w:rsidR="003F3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********</w:t>
      </w:r>
      <w:r w:rsidR="00DC0CD9"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3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********</w:t>
      </w:r>
      <w:r w:rsidR="00DC0CD9"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3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*******</w:t>
      </w:r>
      <w:r w:rsidR="00982D67"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A076CFE" w14:textId="77777777" w:rsidR="0052392D" w:rsidRPr="0096366C" w:rsidRDefault="0052392D" w:rsidP="00523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ED57B8" w14:textId="14AC0286" w:rsidR="00825D08" w:rsidRPr="0096366C" w:rsidRDefault="0052392D" w:rsidP="00982D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6C">
        <w:rPr>
          <w:rFonts w:ascii="Times New Roman" w:hAnsi="Times New Roman" w:cs="Times New Roman"/>
          <w:sz w:val="28"/>
          <w:szCs w:val="28"/>
        </w:rPr>
        <w:t>2. </w:t>
      </w:r>
      <w:r w:rsidR="00FA5EF0" w:rsidRPr="0096366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3F3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*******</w:t>
      </w:r>
      <w:r w:rsidR="00982D67"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3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*******</w:t>
      </w:r>
      <w:r w:rsidR="00982D67"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3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*******</w:t>
      </w:r>
      <w:r w:rsidR="00982D67"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головного спеціаліста з питань інформаційної політики сектору інформаційної політики адміністрації, </w:t>
      </w:r>
      <w:r w:rsidR="00825D08" w:rsidRPr="0096366C">
        <w:rPr>
          <w:rFonts w:ascii="Times New Roman" w:eastAsia="Calibri" w:hAnsi="Times New Roman" w:cs="Times New Roman"/>
          <w:sz w:val="28"/>
          <w:szCs w:val="28"/>
        </w:rPr>
        <w:t>матеріальну відповідальність за збереження, справний технічний стан та дотримання вимог законодавства при експлуатації закріпленого за ним службового автомобіля.</w:t>
      </w:r>
    </w:p>
    <w:p w14:paraId="714AE2AA" w14:textId="61EBD0F7" w:rsidR="0052392D" w:rsidRPr="0096366C" w:rsidRDefault="0052392D" w:rsidP="00523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AAD51E" w14:textId="3FAD19EE" w:rsidR="00C23EEB" w:rsidRPr="0096366C" w:rsidRDefault="00C23EEB" w:rsidP="00C23E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6C">
        <w:rPr>
          <w:rFonts w:ascii="Times New Roman" w:hAnsi="Times New Roman" w:cs="Times New Roman"/>
          <w:sz w:val="28"/>
          <w:szCs w:val="28"/>
        </w:rPr>
        <w:t>3. Визнати таким</w:t>
      </w:r>
      <w:r w:rsidR="00504A82">
        <w:rPr>
          <w:rFonts w:ascii="Times New Roman" w:hAnsi="Times New Roman" w:cs="Times New Roman"/>
          <w:sz w:val="28"/>
          <w:szCs w:val="28"/>
        </w:rPr>
        <w:t>и</w:t>
      </w:r>
      <w:r w:rsidRPr="0096366C">
        <w:rPr>
          <w:rFonts w:ascii="Times New Roman" w:hAnsi="Times New Roman" w:cs="Times New Roman"/>
          <w:sz w:val="28"/>
          <w:szCs w:val="28"/>
        </w:rPr>
        <w:t>, що втратил</w:t>
      </w:r>
      <w:r w:rsidR="00504A82">
        <w:rPr>
          <w:rFonts w:ascii="Times New Roman" w:hAnsi="Times New Roman" w:cs="Times New Roman"/>
          <w:sz w:val="28"/>
          <w:szCs w:val="28"/>
        </w:rPr>
        <w:t>и</w:t>
      </w:r>
      <w:r w:rsidRPr="0096366C">
        <w:rPr>
          <w:rFonts w:ascii="Times New Roman" w:hAnsi="Times New Roman" w:cs="Times New Roman"/>
          <w:sz w:val="28"/>
          <w:szCs w:val="28"/>
        </w:rPr>
        <w:t xml:space="preserve"> чинність,</w:t>
      </w:r>
      <w:r w:rsidR="00504A82" w:rsidRPr="00504A82">
        <w:rPr>
          <w:rFonts w:ascii="Times New Roman" w:hAnsi="Times New Roman" w:cs="Times New Roman"/>
          <w:sz w:val="28"/>
          <w:szCs w:val="28"/>
        </w:rPr>
        <w:t xml:space="preserve"> </w:t>
      </w:r>
      <w:r w:rsidR="00504A82">
        <w:rPr>
          <w:rFonts w:ascii="Times New Roman" w:hAnsi="Times New Roman" w:cs="Times New Roman"/>
          <w:sz w:val="28"/>
          <w:szCs w:val="28"/>
        </w:rPr>
        <w:t xml:space="preserve">пункти 1, 3 </w:t>
      </w:r>
      <w:r w:rsidRPr="0096366C">
        <w:rPr>
          <w:rFonts w:ascii="Times New Roman" w:hAnsi="Times New Roman" w:cs="Times New Roman"/>
          <w:sz w:val="28"/>
          <w:szCs w:val="28"/>
        </w:rPr>
        <w:t xml:space="preserve">розпорядження начальника </w:t>
      </w:r>
      <w:r w:rsidRPr="00963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ичанської міської військової адміністрації від 15.11.2023 № 606 «Про закріплення легкового автомобіля».</w:t>
      </w:r>
    </w:p>
    <w:p w14:paraId="1E5F3918" w14:textId="77777777" w:rsidR="00C23EEB" w:rsidRPr="0096366C" w:rsidRDefault="00C23EEB" w:rsidP="00523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E69622" w14:textId="54BC96A3" w:rsidR="0052392D" w:rsidRPr="0096366C" w:rsidRDefault="00C23EEB" w:rsidP="007F0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6C">
        <w:rPr>
          <w:rFonts w:ascii="Times New Roman" w:hAnsi="Times New Roman" w:cs="Times New Roman"/>
          <w:sz w:val="28"/>
          <w:szCs w:val="28"/>
        </w:rPr>
        <w:t>4</w:t>
      </w:r>
      <w:r w:rsidR="007F0614" w:rsidRPr="0096366C">
        <w:rPr>
          <w:rFonts w:ascii="Times New Roman" w:hAnsi="Times New Roman" w:cs="Times New Roman"/>
          <w:sz w:val="28"/>
          <w:szCs w:val="28"/>
        </w:rPr>
        <w:t xml:space="preserve">. Контроль за виконанням цього </w:t>
      </w:r>
      <w:r w:rsidR="00FA5EF0" w:rsidRPr="0096366C">
        <w:rPr>
          <w:rFonts w:ascii="Times New Roman" w:hAnsi="Times New Roman" w:cs="Times New Roman"/>
          <w:sz w:val="28"/>
          <w:szCs w:val="28"/>
        </w:rPr>
        <w:t>розпорядження</w:t>
      </w:r>
      <w:r w:rsidR="007F0614" w:rsidRPr="0096366C">
        <w:rPr>
          <w:rFonts w:ascii="Times New Roman" w:hAnsi="Times New Roman" w:cs="Times New Roman"/>
          <w:sz w:val="28"/>
          <w:szCs w:val="28"/>
        </w:rPr>
        <w:t xml:space="preserve"> </w:t>
      </w:r>
      <w:r w:rsidR="00476DA7" w:rsidRPr="0096366C">
        <w:rPr>
          <w:rFonts w:ascii="Times New Roman" w:hAnsi="Times New Roman" w:cs="Times New Roman"/>
          <w:sz w:val="28"/>
          <w:szCs w:val="28"/>
        </w:rPr>
        <w:t>залишаю за собою</w:t>
      </w:r>
      <w:r w:rsidR="007F0614" w:rsidRPr="0096366C">
        <w:rPr>
          <w:rFonts w:ascii="Times New Roman" w:hAnsi="Times New Roman" w:cs="Times New Roman"/>
          <w:sz w:val="28"/>
          <w:szCs w:val="28"/>
        </w:rPr>
        <w:t>.</w:t>
      </w:r>
    </w:p>
    <w:p w14:paraId="091A724B" w14:textId="77777777" w:rsidR="0052392D" w:rsidRPr="0096366C" w:rsidRDefault="0052392D" w:rsidP="0052392D">
      <w:pPr>
        <w:pStyle w:val="ad"/>
        <w:jc w:val="center"/>
        <w:rPr>
          <w:rFonts w:eastAsiaTheme="minorHAnsi"/>
          <w:color w:val="222222"/>
          <w:sz w:val="28"/>
          <w:szCs w:val="28"/>
          <w:lang w:eastAsia="en-US"/>
        </w:rPr>
      </w:pPr>
    </w:p>
    <w:p w14:paraId="569F55DA" w14:textId="77777777" w:rsidR="007F0614" w:rsidRPr="0096366C" w:rsidRDefault="007F0614" w:rsidP="0052392D">
      <w:pPr>
        <w:pStyle w:val="ad"/>
        <w:jc w:val="center"/>
        <w:rPr>
          <w:rFonts w:eastAsiaTheme="minorHAnsi"/>
          <w:color w:val="222222"/>
          <w:sz w:val="28"/>
          <w:szCs w:val="28"/>
          <w:lang w:eastAsia="en-US"/>
        </w:rPr>
      </w:pPr>
    </w:p>
    <w:p w14:paraId="39AD6549" w14:textId="77777777" w:rsidR="0052392D" w:rsidRPr="0096366C" w:rsidRDefault="0052392D" w:rsidP="0052392D">
      <w:pPr>
        <w:pStyle w:val="ad"/>
        <w:jc w:val="center"/>
        <w:rPr>
          <w:rFonts w:eastAsiaTheme="minorHAnsi"/>
          <w:color w:val="222222"/>
          <w:sz w:val="28"/>
          <w:szCs w:val="28"/>
          <w:lang w:eastAsia="en-US"/>
        </w:rPr>
      </w:pPr>
    </w:p>
    <w:p w14:paraId="4C137A3C" w14:textId="77777777" w:rsidR="0052392D" w:rsidRPr="0096366C" w:rsidRDefault="0052392D" w:rsidP="0052392D">
      <w:pPr>
        <w:pStyle w:val="ad"/>
        <w:jc w:val="center"/>
        <w:rPr>
          <w:rFonts w:eastAsiaTheme="minorHAnsi"/>
          <w:color w:val="222222"/>
          <w:sz w:val="28"/>
          <w:szCs w:val="28"/>
          <w:lang w:eastAsia="en-US"/>
        </w:rPr>
      </w:pPr>
    </w:p>
    <w:p w14:paraId="22452C09" w14:textId="77777777" w:rsidR="00FA5EF0" w:rsidRPr="0096366C" w:rsidRDefault="0052392D" w:rsidP="00523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6C">
        <w:rPr>
          <w:rFonts w:ascii="Times New Roman" w:hAnsi="Times New Roman" w:cs="Times New Roman"/>
          <w:b/>
          <w:sz w:val="28"/>
          <w:szCs w:val="28"/>
        </w:rPr>
        <w:t>Перший заступник начальника</w:t>
      </w:r>
    </w:p>
    <w:p w14:paraId="52B71FBF" w14:textId="77777777" w:rsidR="00FA5EF0" w:rsidRPr="0096366C" w:rsidRDefault="00FA5EF0" w:rsidP="005239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66C">
        <w:rPr>
          <w:rFonts w:ascii="Times New Roman" w:hAnsi="Times New Roman" w:cs="Times New Roman"/>
          <w:b/>
          <w:bCs/>
          <w:sz w:val="28"/>
          <w:szCs w:val="28"/>
        </w:rPr>
        <w:t>Лисичанської місь</w:t>
      </w:r>
      <w:r w:rsidR="0052392D" w:rsidRPr="0096366C">
        <w:rPr>
          <w:rFonts w:ascii="Times New Roman" w:hAnsi="Times New Roman" w:cs="Times New Roman"/>
          <w:b/>
          <w:bCs/>
          <w:sz w:val="28"/>
          <w:szCs w:val="28"/>
        </w:rPr>
        <w:t>кої</w:t>
      </w:r>
    </w:p>
    <w:p w14:paraId="40D35D57" w14:textId="4BE3856B" w:rsidR="007F0614" w:rsidRPr="003F3DF8" w:rsidRDefault="00FA5EF0" w:rsidP="00523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66C">
        <w:rPr>
          <w:rFonts w:ascii="Times New Roman" w:hAnsi="Times New Roman" w:cs="Times New Roman"/>
          <w:b/>
          <w:bCs/>
          <w:sz w:val="28"/>
          <w:szCs w:val="28"/>
        </w:rPr>
        <w:t>військової адміністрації</w:t>
      </w:r>
      <w:r w:rsidRPr="0096366C">
        <w:rPr>
          <w:rFonts w:ascii="Times New Roman" w:hAnsi="Times New Roman" w:cs="Times New Roman"/>
          <w:b/>
          <w:sz w:val="28"/>
          <w:szCs w:val="28"/>
        </w:rPr>
        <w:tab/>
      </w:r>
      <w:r w:rsidRPr="0096366C">
        <w:rPr>
          <w:rFonts w:ascii="Times New Roman" w:hAnsi="Times New Roman" w:cs="Times New Roman"/>
          <w:b/>
          <w:sz w:val="28"/>
          <w:szCs w:val="28"/>
        </w:rPr>
        <w:tab/>
      </w:r>
      <w:r w:rsidRPr="0096366C">
        <w:rPr>
          <w:rFonts w:ascii="Times New Roman" w:hAnsi="Times New Roman" w:cs="Times New Roman"/>
          <w:b/>
          <w:sz w:val="28"/>
          <w:szCs w:val="28"/>
        </w:rPr>
        <w:tab/>
      </w:r>
      <w:r w:rsidRPr="0096366C">
        <w:rPr>
          <w:rFonts w:ascii="Times New Roman" w:hAnsi="Times New Roman" w:cs="Times New Roman"/>
          <w:b/>
          <w:sz w:val="28"/>
          <w:szCs w:val="28"/>
        </w:rPr>
        <w:tab/>
      </w:r>
      <w:r w:rsidRPr="0096366C">
        <w:rPr>
          <w:rFonts w:ascii="Times New Roman" w:hAnsi="Times New Roman" w:cs="Times New Roman"/>
          <w:b/>
          <w:sz w:val="28"/>
          <w:szCs w:val="28"/>
        </w:rPr>
        <w:tab/>
      </w:r>
      <w:r w:rsidR="0052392D" w:rsidRPr="009636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614" w:rsidRPr="0096366C">
        <w:rPr>
          <w:rFonts w:ascii="Times New Roman" w:hAnsi="Times New Roman" w:cs="Times New Roman"/>
          <w:b/>
          <w:sz w:val="28"/>
          <w:szCs w:val="28"/>
        </w:rPr>
        <w:t>Руслан </w:t>
      </w:r>
      <w:r w:rsidRPr="0096366C">
        <w:rPr>
          <w:rFonts w:ascii="Times New Roman" w:hAnsi="Times New Roman" w:cs="Times New Roman"/>
          <w:b/>
          <w:sz w:val="28"/>
          <w:szCs w:val="28"/>
        </w:rPr>
        <w:t>САДОВСЬК</w:t>
      </w:r>
      <w:r w:rsidR="003F3DF8">
        <w:rPr>
          <w:rFonts w:ascii="Times New Roman" w:hAnsi="Times New Roman" w:cs="Times New Roman"/>
          <w:b/>
          <w:sz w:val="28"/>
          <w:szCs w:val="28"/>
        </w:rPr>
        <w:t>ИЙ</w:t>
      </w:r>
    </w:p>
    <w:sectPr w:rsidR="007F0614" w:rsidRPr="003F3DF8" w:rsidSect="00825D0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7ECB" w14:textId="77777777" w:rsidR="00EA4416" w:rsidRDefault="00EA4416" w:rsidP="00F6741F">
      <w:pPr>
        <w:spacing w:after="0" w:line="240" w:lineRule="auto"/>
      </w:pPr>
      <w:r>
        <w:separator/>
      </w:r>
    </w:p>
  </w:endnote>
  <w:endnote w:type="continuationSeparator" w:id="0">
    <w:p w14:paraId="43105BC6" w14:textId="77777777" w:rsidR="00EA4416" w:rsidRDefault="00EA4416" w:rsidP="00F6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6C4CD" w14:textId="77777777" w:rsidR="00EA4416" w:rsidRDefault="00EA4416" w:rsidP="00F6741F">
      <w:pPr>
        <w:spacing w:after="0" w:line="240" w:lineRule="auto"/>
      </w:pPr>
      <w:r>
        <w:separator/>
      </w:r>
    </w:p>
  </w:footnote>
  <w:footnote w:type="continuationSeparator" w:id="0">
    <w:p w14:paraId="49ED649F" w14:textId="77777777" w:rsidR="00EA4416" w:rsidRDefault="00EA4416" w:rsidP="00F6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B58AB"/>
    <w:multiLevelType w:val="hybridMultilevel"/>
    <w:tmpl w:val="36F2339C"/>
    <w:lvl w:ilvl="0" w:tplc="1AC8AF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010EB1"/>
    <w:multiLevelType w:val="hybridMultilevel"/>
    <w:tmpl w:val="221025EA"/>
    <w:lvl w:ilvl="0" w:tplc="69EE4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8438">
    <w:abstractNumId w:val="0"/>
  </w:num>
  <w:num w:numId="2" w16cid:durableId="144410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15F"/>
    <w:rsid w:val="00095D4C"/>
    <w:rsid w:val="00116300"/>
    <w:rsid w:val="00157F63"/>
    <w:rsid w:val="00170001"/>
    <w:rsid w:val="001A4154"/>
    <w:rsid w:val="00200F80"/>
    <w:rsid w:val="00253EDE"/>
    <w:rsid w:val="0029637A"/>
    <w:rsid w:val="002A53EC"/>
    <w:rsid w:val="002A734F"/>
    <w:rsid w:val="002C4603"/>
    <w:rsid w:val="002F0857"/>
    <w:rsid w:val="002F64E2"/>
    <w:rsid w:val="002F6F2B"/>
    <w:rsid w:val="00317B9E"/>
    <w:rsid w:val="00345A76"/>
    <w:rsid w:val="003F3DF8"/>
    <w:rsid w:val="00450A8B"/>
    <w:rsid w:val="00476DA7"/>
    <w:rsid w:val="004A75F6"/>
    <w:rsid w:val="004C37E0"/>
    <w:rsid w:val="004C41F3"/>
    <w:rsid w:val="004F52AE"/>
    <w:rsid w:val="00504A82"/>
    <w:rsid w:val="0052392D"/>
    <w:rsid w:val="005343B7"/>
    <w:rsid w:val="00583F89"/>
    <w:rsid w:val="00591533"/>
    <w:rsid w:val="005D6D4C"/>
    <w:rsid w:val="005F38E5"/>
    <w:rsid w:val="0064514E"/>
    <w:rsid w:val="006702FD"/>
    <w:rsid w:val="00692859"/>
    <w:rsid w:val="006B1848"/>
    <w:rsid w:val="0070715A"/>
    <w:rsid w:val="00756C18"/>
    <w:rsid w:val="00761BB5"/>
    <w:rsid w:val="007631A8"/>
    <w:rsid w:val="0076759E"/>
    <w:rsid w:val="007852E3"/>
    <w:rsid w:val="0079715E"/>
    <w:rsid w:val="007B2246"/>
    <w:rsid w:val="007F0614"/>
    <w:rsid w:val="007F70F4"/>
    <w:rsid w:val="00805482"/>
    <w:rsid w:val="00820C80"/>
    <w:rsid w:val="00825D08"/>
    <w:rsid w:val="0089245A"/>
    <w:rsid w:val="009201B0"/>
    <w:rsid w:val="00920ED8"/>
    <w:rsid w:val="0096366C"/>
    <w:rsid w:val="00982D67"/>
    <w:rsid w:val="00983785"/>
    <w:rsid w:val="009A4AE7"/>
    <w:rsid w:val="00A5015F"/>
    <w:rsid w:val="00A67B51"/>
    <w:rsid w:val="00AB2329"/>
    <w:rsid w:val="00AB6F0E"/>
    <w:rsid w:val="00AE357C"/>
    <w:rsid w:val="00AF35ED"/>
    <w:rsid w:val="00B0605E"/>
    <w:rsid w:val="00B36860"/>
    <w:rsid w:val="00B65499"/>
    <w:rsid w:val="00B70E7F"/>
    <w:rsid w:val="00BF5DD0"/>
    <w:rsid w:val="00C00C52"/>
    <w:rsid w:val="00C1085B"/>
    <w:rsid w:val="00C23EEB"/>
    <w:rsid w:val="00CF13C3"/>
    <w:rsid w:val="00D16E6C"/>
    <w:rsid w:val="00D25903"/>
    <w:rsid w:val="00D26A97"/>
    <w:rsid w:val="00D35B7D"/>
    <w:rsid w:val="00D74701"/>
    <w:rsid w:val="00D9009B"/>
    <w:rsid w:val="00DC0CD9"/>
    <w:rsid w:val="00DC6E34"/>
    <w:rsid w:val="00E020A3"/>
    <w:rsid w:val="00E26F4D"/>
    <w:rsid w:val="00E301BE"/>
    <w:rsid w:val="00E43C17"/>
    <w:rsid w:val="00E616FE"/>
    <w:rsid w:val="00EA4416"/>
    <w:rsid w:val="00EF3790"/>
    <w:rsid w:val="00F01FEF"/>
    <w:rsid w:val="00F16D73"/>
    <w:rsid w:val="00F426C7"/>
    <w:rsid w:val="00F6741F"/>
    <w:rsid w:val="00F87E91"/>
    <w:rsid w:val="00FA5EF0"/>
    <w:rsid w:val="00FB7620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3EA5"/>
  <w15:docId w15:val="{C815780D-CC6B-46E3-BDCB-23669670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C17"/>
  </w:style>
  <w:style w:type="paragraph" w:styleId="1">
    <w:name w:val="heading 1"/>
    <w:basedOn w:val="a"/>
    <w:next w:val="a"/>
    <w:link w:val="10"/>
    <w:qFormat/>
    <w:rsid w:val="002F085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5F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7071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uiPriority w:val="99"/>
    <w:rsid w:val="007071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071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616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F6741F"/>
  </w:style>
  <w:style w:type="paragraph" w:styleId="ab">
    <w:name w:val="footer"/>
    <w:basedOn w:val="a"/>
    <w:link w:val="ac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F6741F"/>
  </w:style>
  <w:style w:type="character" w:customStyle="1" w:styleId="10">
    <w:name w:val="Заголовок 1 Знак"/>
    <w:basedOn w:val="a0"/>
    <w:link w:val="1"/>
    <w:rsid w:val="002F0857"/>
    <w:rPr>
      <w:rFonts w:ascii="Arial" w:eastAsia="Times New Roman" w:hAnsi="Arial" w:cs="Times New Roman"/>
      <w:b/>
      <w:sz w:val="32"/>
      <w:szCs w:val="20"/>
    </w:rPr>
  </w:style>
  <w:style w:type="paragraph" w:styleId="ad">
    <w:name w:val="Body Text"/>
    <w:basedOn w:val="a"/>
    <w:link w:val="ae"/>
    <w:rsid w:val="00FA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FA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FA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5379-4484-4463-839D-BA848C40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2317 PC</cp:lastModifiedBy>
  <cp:revision>23</cp:revision>
  <cp:lastPrinted>2025-06-02T09:33:00Z</cp:lastPrinted>
  <dcterms:created xsi:type="dcterms:W3CDTF">2025-06-25T10:39:00Z</dcterms:created>
  <dcterms:modified xsi:type="dcterms:W3CDTF">2025-12-22T10:43:00Z</dcterms:modified>
</cp:coreProperties>
</file>